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传记  年谱  诗词  日记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传记  年谱  诗词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41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传记  年谱  诗词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